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91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418"/>
        <w:gridCol w:w="1239"/>
        <w:gridCol w:w="1204"/>
        <w:gridCol w:w="364"/>
        <w:gridCol w:w="246"/>
        <w:gridCol w:w="629"/>
        <w:gridCol w:w="208"/>
        <w:gridCol w:w="295"/>
        <w:gridCol w:w="989"/>
        <w:gridCol w:w="308"/>
        <w:gridCol w:w="218"/>
        <w:gridCol w:w="659"/>
        <w:gridCol w:w="54"/>
        <w:gridCol w:w="236"/>
        <w:gridCol w:w="236"/>
        <w:gridCol w:w="236"/>
      </w:tblGrid>
      <w:tr w:rsidR="00056638" w:rsidRPr="00056638" w:rsidTr="005D5DDF">
        <w:trPr>
          <w:gridAfter w:val="4"/>
          <w:wAfter w:w="80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5D5DDF">
        <w:trPr>
          <w:gridAfter w:val="4"/>
          <w:wAfter w:w="80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4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315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D5DDF">
        <w:trPr>
          <w:gridAfter w:val="4"/>
          <w:wAfter w:w="809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4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315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D5DDF">
        <w:trPr>
          <w:gridAfter w:val="4"/>
          <w:wAfter w:w="809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315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D5DDF">
        <w:trPr>
          <w:gridAfter w:val="4"/>
          <w:wAfter w:w="809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4964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3151C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D5DDF">
        <w:trPr>
          <w:gridAfter w:val="4"/>
          <w:wAfter w:w="809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5D5DDF">
        <w:trPr>
          <w:gridAfter w:val="4"/>
          <w:wAfter w:w="809" w:type="dxa"/>
          <w:trHeight w:val="87"/>
        </w:trPr>
        <w:tc>
          <w:tcPr>
            <w:tcW w:w="5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3151C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4964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5D5DDF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5D5DDF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315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5D5DDF">
        <w:trPr>
          <w:gridAfter w:val="3"/>
          <w:wAfter w:w="708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5D5DDF">
        <w:trPr>
          <w:gridAfter w:val="3"/>
          <w:wAfter w:w="708" w:type="dxa"/>
          <w:trHeight w:val="300"/>
        </w:trPr>
        <w:tc>
          <w:tcPr>
            <w:tcW w:w="109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315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твод 90 ПЭ100 280 SDR17 - 1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5D5DDF">
        <w:trPr>
          <w:gridAfter w:val="3"/>
          <w:wAfter w:w="708" w:type="dxa"/>
          <w:trHeight w:val="149"/>
        </w:trPr>
        <w:tc>
          <w:tcPr>
            <w:tcW w:w="109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5D5DDF">
        <w:trPr>
          <w:gridAfter w:val="3"/>
          <w:wAfter w:w="708" w:type="dxa"/>
          <w:trHeight w:val="300"/>
        </w:trPr>
        <w:tc>
          <w:tcPr>
            <w:tcW w:w="109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315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5D5DDF">
        <w:trPr>
          <w:gridAfter w:val="3"/>
          <w:wAfter w:w="708" w:type="dxa"/>
          <w:trHeight w:val="30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5D5DDF" w:rsidRPr="00056638" w:rsidTr="005D5DDF">
        <w:trPr>
          <w:gridAfter w:val="3"/>
          <w:wAfter w:w="708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ООО «НИПТ» Танин В.Г.</w:t>
            </w:r>
          </w:p>
        </w:tc>
      </w:tr>
      <w:tr w:rsidR="005D5DDF" w:rsidRPr="00056638" w:rsidTr="005D5DDF">
        <w:trPr>
          <w:gridAfter w:val="3"/>
          <w:wAfter w:w="708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5D5DDF" w:rsidRPr="00056638" w:rsidTr="005D5DDF">
        <w:trPr>
          <w:gridAfter w:val="3"/>
          <w:wAfter w:w="708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АО «Газпромнефть-МНПЗ» Шишов К.Ю.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5D5DDF" w:rsidRPr="00056638" w:rsidTr="005D5DDF">
        <w:trPr>
          <w:gridAfter w:val="3"/>
          <w:wAfter w:w="708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5D5DDF" w:rsidRPr="00056638" w:rsidTr="005D5DDF">
        <w:trPr>
          <w:gridAfter w:val="3"/>
          <w:wAfter w:w="708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од 90 ПЭ100 280 SDR17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5D5DDF" w:rsidRPr="00056638" w:rsidTr="005D5DDF">
        <w:trPr>
          <w:gridAfter w:val="3"/>
          <w:wAfter w:w="708" w:type="dxa"/>
          <w:trHeight w:val="87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3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3514FB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7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109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09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9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109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991 от 11.02.2017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09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5D5DDF" w:rsidRPr="00056638" w:rsidTr="005D5DDF">
        <w:trPr>
          <w:gridAfter w:val="3"/>
          <w:wAfter w:w="708" w:type="dxa"/>
          <w:trHeight w:val="211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3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од 90 ПЭ100 280 SDR17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3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280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7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4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оответствует, не соответствует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5D5DDF" w:rsidRPr="00056638" w:rsidTr="005D5DDF">
        <w:trPr>
          <w:gridAfter w:val="3"/>
          <w:wAfter w:w="708" w:type="dxa"/>
          <w:trHeight w:val="77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991 от 11.02.2017</w:t>
            </w: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3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356F1D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5D5DDF" w:rsidRPr="00056638" w:rsidTr="005D5DDF">
        <w:trPr>
          <w:gridAfter w:val="3"/>
          <w:wAfter w:w="708" w:type="dxa"/>
          <w:trHeight w:val="160"/>
        </w:trPr>
        <w:tc>
          <w:tcPr>
            <w:tcW w:w="109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3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5D5DDF" w:rsidRPr="00056638" w:rsidTr="005D5DDF">
        <w:trPr>
          <w:gridAfter w:val="3"/>
          <w:wAfter w:w="708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5DDF" w:rsidRPr="00056638" w:rsidRDefault="005507E1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5507E1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2248-025-73011750-2013</w:t>
            </w:r>
            <w:bookmarkStart w:id="27" w:name="_GoBack"/>
            <w:bookmarkEnd w:id="27"/>
          </w:p>
        </w:tc>
      </w:tr>
      <w:tr w:rsidR="005D5DDF" w:rsidRPr="00056638" w:rsidTr="005D5DDF">
        <w:trPr>
          <w:gridAfter w:val="1"/>
          <w:wAfter w:w="236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5D5DDF" w:rsidRPr="00056638" w:rsidTr="005D5DDF">
        <w:trPr>
          <w:gridAfter w:val="3"/>
          <w:wAfter w:w="708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5DDF" w:rsidRPr="00056638" w:rsidRDefault="005D5DDF" w:rsidP="005D5DD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5D5DDF" w:rsidRPr="00056638" w:rsidTr="005D5DDF">
        <w:trPr>
          <w:gridAfter w:val="3"/>
          <w:wAfter w:w="708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DF" w:rsidRPr="00056638" w:rsidRDefault="005D5DDF" w:rsidP="005D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DDF" w:rsidRPr="00056638" w:rsidRDefault="005D5DDF" w:rsidP="005D5D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5507E1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507E1"/>
    <w:rsid w:val="00586286"/>
    <w:rsid w:val="005D5DDF"/>
    <w:rsid w:val="0063151C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D73E-F620-4C51-9820-5B2AB7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E289-8FA0-49C0-88DC-D4FFA5F5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1-12T11:31:00Z</cp:lastPrinted>
  <dcterms:created xsi:type="dcterms:W3CDTF">2020-12-30T10:53:00Z</dcterms:created>
  <dcterms:modified xsi:type="dcterms:W3CDTF">2021-01-12T11:31:00Z</dcterms:modified>
</cp:coreProperties>
</file>